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200A5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6EAE" w:rsidRPr="00950A3C" w:rsidRDefault="00916EA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24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42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0D6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5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0A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DF25B9" w:rsidRDefault="00DF25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EAE" w:rsidRDefault="00916E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0D16FE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25B9" w:rsidRDefault="00753A92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D42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25B9" w:rsidRPr="00C8022F" w:rsidRDefault="00D424B4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4A2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ключа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шт.), щи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или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0D16FE" w:rsidRDefault="000D16FE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C53E2" w:rsidRPr="00CC53E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D424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424B4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4B4" w:rsidRPr="00D424B4" w:rsidRDefault="000D16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424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424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7F2D" w:rsidRPr="00D424B4" w:rsidRDefault="00957F2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D424B4" w:rsidRDefault="00DF25B9" w:rsidP="00582F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301035" w:rsidRPr="00D424B4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424B4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01035" w:rsidRPr="00D424B4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2184" w:rsidRPr="00D424B4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C53E2" w:rsidRPr="00D424B4" w:rsidRDefault="0071218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301035"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301035"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C53E2" w:rsidRPr="00D424B4" w:rsidRDefault="00CC53E2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53E2" w:rsidRPr="00D424B4" w:rsidRDefault="00CC53E2" w:rsidP="00916EA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01035" w:rsidRPr="00D424B4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D424B4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D424B4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C13760"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424B4" w:rsidRPr="00D424B4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424B4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424B4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424B4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424B4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424B4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301035" w:rsidRPr="00D424B4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53E2" w:rsidRPr="00D424B4" w:rsidRDefault="00CC53E2" w:rsidP="00301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53E2" w:rsidRPr="00D424B4" w:rsidRDefault="0071218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D424B4"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  <w:p w:rsidR="00CC53E2" w:rsidRPr="00D424B4" w:rsidRDefault="00CC53E2" w:rsidP="00CC53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760" w:rsidRPr="00D424B4" w:rsidRDefault="00C13760" w:rsidP="00CC53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D424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424B4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424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24B4" w:rsidRPr="00D424B4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424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424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D424B4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D424B4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D424B4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424B4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C53E2" w:rsidRPr="00D424B4" w:rsidRDefault="00CC53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2FE" w:rsidRPr="00D424B4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906,31</w:t>
            </w:r>
          </w:p>
          <w:p w:rsidR="00C13760" w:rsidRPr="00D424B4" w:rsidRDefault="00C137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3760" w:rsidRPr="00D424B4" w:rsidRDefault="00C137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A962E3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59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5AD6" w:rsidRPr="005925A6" w:rsidRDefault="0064040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2E3" w:rsidRDefault="00C8022F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62E3" w:rsidRDefault="00A962E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5925A6" w:rsidRDefault="00105DC9" w:rsidP="007E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520F9E" w:rsidRPr="00D424B4" w:rsidRDefault="00520F9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7E3AA0" w:rsidRDefault="00520F9E" w:rsidP="007E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45BFD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Default="002B5AD6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A5A1A" w:rsidRPr="00D424B4" w:rsidRDefault="00916EAE" w:rsidP="00D424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962E3" w:rsidRPr="005925A6" w:rsidRDefault="00517F39" w:rsidP="00564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952E0" w:rsidRPr="00D424B4" w:rsidRDefault="003952E0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2D6218" w:rsidRPr="00D45BF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F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D424B4" w:rsidRDefault="00D96266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2D6218" w:rsidRPr="00D424B4" w:rsidRDefault="002D621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C2B62" w:rsidRPr="00D424B4" w:rsidRDefault="006C2B62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218" w:rsidRPr="002D6218" w:rsidRDefault="002D621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D17022" w:rsidRPr="00950A3C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8A0DE3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A3C" w:rsidRPr="0073507D" w:rsidRDefault="00950A3C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3C20" w:rsidRPr="00766B4B" w:rsidRDefault="00133C20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3C20" w:rsidRPr="00766B4B" w:rsidRDefault="00133C20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766B4B" w:rsidRDefault="00133C20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9F5231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75617" w:rsidRPr="00875617" w:rsidRDefault="00875617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875617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Pr="003952E0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5F21B7" w:rsidRPr="0073507D" w:rsidRDefault="00A16DC6" w:rsidP="00A16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0A3C" w:rsidRDefault="00950A3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D42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9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D42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D42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6 рублей 3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2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D42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сот шесть рублей 3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2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2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6</w:t>
      </w:r>
      <w:r w:rsidR="0090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2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2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2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Девятьсот шесть рублей   31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2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D424B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1644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D424B4" w:rsidRDefault="00D424B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D424B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20" w:rsidRDefault="00BF112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20" w:rsidRDefault="00BF112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276BB"/>
    <w:rsid w:val="0003112A"/>
    <w:rsid w:val="00031E23"/>
    <w:rsid w:val="000449EF"/>
    <w:rsid w:val="0004554B"/>
    <w:rsid w:val="000529D0"/>
    <w:rsid w:val="000559F1"/>
    <w:rsid w:val="00080650"/>
    <w:rsid w:val="000B15DD"/>
    <w:rsid w:val="000B3A69"/>
    <w:rsid w:val="000B7C8B"/>
    <w:rsid w:val="000C252D"/>
    <w:rsid w:val="000C637E"/>
    <w:rsid w:val="000D16FE"/>
    <w:rsid w:val="000D44B5"/>
    <w:rsid w:val="000D669A"/>
    <w:rsid w:val="000E3A57"/>
    <w:rsid w:val="000E7A6B"/>
    <w:rsid w:val="000F0969"/>
    <w:rsid w:val="00105DC9"/>
    <w:rsid w:val="00117283"/>
    <w:rsid w:val="00131912"/>
    <w:rsid w:val="00133C20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9226E"/>
    <w:rsid w:val="001A67BB"/>
    <w:rsid w:val="001C47D0"/>
    <w:rsid w:val="001C5639"/>
    <w:rsid w:val="001F3502"/>
    <w:rsid w:val="0022449C"/>
    <w:rsid w:val="0024115F"/>
    <w:rsid w:val="002545A8"/>
    <w:rsid w:val="00262BD0"/>
    <w:rsid w:val="002A1B9A"/>
    <w:rsid w:val="002B5AD6"/>
    <w:rsid w:val="002B655B"/>
    <w:rsid w:val="002C3DBA"/>
    <w:rsid w:val="002D20FB"/>
    <w:rsid w:val="002D46D2"/>
    <w:rsid w:val="002D6218"/>
    <w:rsid w:val="002F131F"/>
    <w:rsid w:val="00301035"/>
    <w:rsid w:val="00352E45"/>
    <w:rsid w:val="00354012"/>
    <w:rsid w:val="00361FC6"/>
    <w:rsid w:val="00366E06"/>
    <w:rsid w:val="00383C1B"/>
    <w:rsid w:val="003952E0"/>
    <w:rsid w:val="003A604E"/>
    <w:rsid w:val="003C6FBD"/>
    <w:rsid w:val="00426B18"/>
    <w:rsid w:val="00440BF9"/>
    <w:rsid w:val="00442D1B"/>
    <w:rsid w:val="00442F21"/>
    <w:rsid w:val="00480ADA"/>
    <w:rsid w:val="00487130"/>
    <w:rsid w:val="0049709F"/>
    <w:rsid w:val="004A2A90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7F39"/>
    <w:rsid w:val="00520F9E"/>
    <w:rsid w:val="00532FF6"/>
    <w:rsid w:val="00564737"/>
    <w:rsid w:val="005666B5"/>
    <w:rsid w:val="005668AB"/>
    <w:rsid w:val="0057169C"/>
    <w:rsid w:val="00576CB7"/>
    <w:rsid w:val="00582F35"/>
    <w:rsid w:val="00590781"/>
    <w:rsid w:val="005925A6"/>
    <w:rsid w:val="005966E0"/>
    <w:rsid w:val="005A5BC7"/>
    <w:rsid w:val="005C685F"/>
    <w:rsid w:val="005D027F"/>
    <w:rsid w:val="005F1076"/>
    <w:rsid w:val="005F21B7"/>
    <w:rsid w:val="00607D60"/>
    <w:rsid w:val="0061790F"/>
    <w:rsid w:val="00640406"/>
    <w:rsid w:val="0064121C"/>
    <w:rsid w:val="006651D3"/>
    <w:rsid w:val="0067058E"/>
    <w:rsid w:val="006A5667"/>
    <w:rsid w:val="006B03C9"/>
    <w:rsid w:val="006C2B62"/>
    <w:rsid w:val="006D14AF"/>
    <w:rsid w:val="006D6B01"/>
    <w:rsid w:val="006E3E5F"/>
    <w:rsid w:val="006F2542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6B4B"/>
    <w:rsid w:val="007677EA"/>
    <w:rsid w:val="007922DF"/>
    <w:rsid w:val="007B65F6"/>
    <w:rsid w:val="007C5269"/>
    <w:rsid w:val="007D4F33"/>
    <w:rsid w:val="007D78F8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51F4"/>
    <w:rsid w:val="0086673F"/>
    <w:rsid w:val="00874612"/>
    <w:rsid w:val="00875617"/>
    <w:rsid w:val="00876A4D"/>
    <w:rsid w:val="008952FE"/>
    <w:rsid w:val="00896D4E"/>
    <w:rsid w:val="00896F56"/>
    <w:rsid w:val="008A0DE3"/>
    <w:rsid w:val="008C278D"/>
    <w:rsid w:val="00903619"/>
    <w:rsid w:val="0090717C"/>
    <w:rsid w:val="00914BBE"/>
    <w:rsid w:val="00916EAE"/>
    <w:rsid w:val="0092458D"/>
    <w:rsid w:val="00934AC1"/>
    <w:rsid w:val="00943B8D"/>
    <w:rsid w:val="00950A3C"/>
    <w:rsid w:val="00951FD6"/>
    <w:rsid w:val="00957F2D"/>
    <w:rsid w:val="009600BD"/>
    <w:rsid w:val="009755CA"/>
    <w:rsid w:val="00984D18"/>
    <w:rsid w:val="0099426E"/>
    <w:rsid w:val="009A5A1A"/>
    <w:rsid w:val="009B3B2F"/>
    <w:rsid w:val="009C50C8"/>
    <w:rsid w:val="009C6A8B"/>
    <w:rsid w:val="009D577C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B0948"/>
    <w:rsid w:val="00AC7E7F"/>
    <w:rsid w:val="00AD5BBF"/>
    <w:rsid w:val="00AE1B5A"/>
    <w:rsid w:val="00B008C2"/>
    <w:rsid w:val="00B243AE"/>
    <w:rsid w:val="00B26A9F"/>
    <w:rsid w:val="00B33FEA"/>
    <w:rsid w:val="00B404A3"/>
    <w:rsid w:val="00B61B4E"/>
    <w:rsid w:val="00B73B61"/>
    <w:rsid w:val="00B86037"/>
    <w:rsid w:val="00BA152A"/>
    <w:rsid w:val="00BB0D2C"/>
    <w:rsid w:val="00BB1546"/>
    <w:rsid w:val="00BB3B93"/>
    <w:rsid w:val="00BC2AA8"/>
    <w:rsid w:val="00BD0331"/>
    <w:rsid w:val="00BF1120"/>
    <w:rsid w:val="00C13760"/>
    <w:rsid w:val="00C42837"/>
    <w:rsid w:val="00C8022F"/>
    <w:rsid w:val="00C826D7"/>
    <w:rsid w:val="00C85CEA"/>
    <w:rsid w:val="00C93DA7"/>
    <w:rsid w:val="00CC53E2"/>
    <w:rsid w:val="00CD0696"/>
    <w:rsid w:val="00CF53FA"/>
    <w:rsid w:val="00D01BA6"/>
    <w:rsid w:val="00D055A5"/>
    <w:rsid w:val="00D17022"/>
    <w:rsid w:val="00D17567"/>
    <w:rsid w:val="00D21A61"/>
    <w:rsid w:val="00D3262B"/>
    <w:rsid w:val="00D32C70"/>
    <w:rsid w:val="00D424B4"/>
    <w:rsid w:val="00D43B90"/>
    <w:rsid w:val="00D45BFD"/>
    <w:rsid w:val="00D479F4"/>
    <w:rsid w:val="00D5419C"/>
    <w:rsid w:val="00D5646B"/>
    <w:rsid w:val="00D7783D"/>
    <w:rsid w:val="00D96266"/>
    <w:rsid w:val="00DF25B9"/>
    <w:rsid w:val="00DF5AEE"/>
    <w:rsid w:val="00E25BE1"/>
    <w:rsid w:val="00E37DA1"/>
    <w:rsid w:val="00E40660"/>
    <w:rsid w:val="00E625D0"/>
    <w:rsid w:val="00E67546"/>
    <w:rsid w:val="00E76DE3"/>
    <w:rsid w:val="00E8417D"/>
    <w:rsid w:val="00E87E8C"/>
    <w:rsid w:val="00ED7D67"/>
    <w:rsid w:val="00EE00A3"/>
    <w:rsid w:val="00EF4871"/>
    <w:rsid w:val="00F267E4"/>
    <w:rsid w:val="00F34B4B"/>
    <w:rsid w:val="00F35F70"/>
    <w:rsid w:val="00F365B4"/>
    <w:rsid w:val="00F407F6"/>
    <w:rsid w:val="00F4377F"/>
    <w:rsid w:val="00F53A7D"/>
    <w:rsid w:val="00F6086F"/>
    <w:rsid w:val="00F87080"/>
    <w:rsid w:val="00F96E64"/>
    <w:rsid w:val="00FB3B23"/>
    <w:rsid w:val="00FB6080"/>
    <w:rsid w:val="00FC5D31"/>
    <w:rsid w:val="00FC66B0"/>
    <w:rsid w:val="00FC6D05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59</cp:revision>
  <cp:lastPrinted>2018-08-29T04:21:00Z</cp:lastPrinted>
  <dcterms:created xsi:type="dcterms:W3CDTF">2016-08-30T08:09:00Z</dcterms:created>
  <dcterms:modified xsi:type="dcterms:W3CDTF">2018-08-29T04:22:00Z</dcterms:modified>
</cp:coreProperties>
</file>